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gril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Fraților 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9.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egrila.mar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98047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Fraților 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